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006A" w14:textId="3C87056D" w:rsidR="001D67B9" w:rsidRPr="00636EC1" w:rsidRDefault="009B065C" w:rsidP="00636EC1">
      <w:pPr>
        <w:rPr>
          <w:rFonts w:asciiTheme="minorEastAsia" w:eastAsiaTheme="minorEastAsia" w:hAnsiTheme="minorEastAsia"/>
        </w:rPr>
      </w:pPr>
      <w:r>
        <w:rPr>
          <w:rFonts w:asciiTheme="minorEastAsia" w:eastAsiaTheme="minorEastAsia" w:hAnsiTheme="minorEastAsia" w:hint="eastAsia"/>
        </w:rPr>
        <w:t>（</w:t>
      </w:r>
      <w:r w:rsidR="001D67B9" w:rsidRPr="00636EC1">
        <w:rPr>
          <w:rFonts w:asciiTheme="minorEastAsia" w:eastAsiaTheme="minorEastAsia" w:hAnsiTheme="minorEastAsia" w:hint="eastAsia"/>
        </w:rPr>
        <w:t>様式</w:t>
      </w:r>
      <w:r w:rsidR="004A5C7A">
        <w:rPr>
          <w:rFonts w:asciiTheme="minorEastAsia" w:eastAsiaTheme="minorEastAsia" w:hAnsiTheme="minorEastAsia" w:hint="eastAsia"/>
        </w:rPr>
        <w:t>9</w:t>
      </w:r>
      <w:r w:rsidR="001D67B9" w:rsidRPr="00636EC1">
        <w:rPr>
          <w:rFonts w:asciiTheme="minorEastAsia" w:eastAsiaTheme="minorEastAsia" w:hAnsiTheme="minorEastAsia" w:hint="eastAsia"/>
        </w:rPr>
        <w:t>-2</w:t>
      </w:r>
      <w:r>
        <w:rPr>
          <w:rFonts w:asciiTheme="minorEastAsia" w:eastAsiaTheme="minorEastAsia" w:hAnsiTheme="minorEastAsia" w:hint="eastAsia"/>
        </w:rPr>
        <w:t>）</w:t>
      </w:r>
    </w:p>
    <w:p w14:paraId="20D4B0A9" w14:textId="77777777" w:rsidR="001D67B9" w:rsidRPr="00636EC1" w:rsidRDefault="00F61E84" w:rsidP="001D67B9">
      <w:pPr>
        <w:spacing w:beforeLines="50" w:before="180"/>
        <w:jc w:val="center"/>
        <w:rPr>
          <w:rFonts w:asciiTheme="minorEastAsia" w:eastAsiaTheme="minorEastAsia" w:hAnsiTheme="minorEastAsia"/>
          <w:sz w:val="28"/>
          <w:szCs w:val="28"/>
        </w:rPr>
      </w:pPr>
      <w:r w:rsidRPr="00636EC1">
        <w:rPr>
          <w:rFonts w:asciiTheme="minorEastAsia" w:eastAsiaTheme="minorEastAsia" w:hAnsiTheme="minorEastAsia" w:hint="eastAsia"/>
          <w:sz w:val="28"/>
          <w:szCs w:val="28"/>
        </w:rPr>
        <w:t>取替</w:t>
      </w:r>
      <w:r w:rsidR="001D67B9" w:rsidRPr="00636EC1">
        <w:rPr>
          <w:rFonts w:asciiTheme="minorEastAsia" w:eastAsiaTheme="minorEastAsia" w:hAnsiTheme="minorEastAsia" w:hint="eastAsia"/>
          <w:sz w:val="28"/>
          <w:szCs w:val="28"/>
        </w:rPr>
        <w:t>工事概要</w:t>
      </w:r>
    </w:p>
    <w:p w14:paraId="1A8A082E" w14:textId="77777777" w:rsidR="001D67B9" w:rsidRPr="00636EC1" w:rsidRDefault="001D67B9" w:rsidP="001D67B9">
      <w:pPr>
        <w:jc w:val="left"/>
        <w:rPr>
          <w:rFonts w:asciiTheme="minorEastAsia" w:eastAsiaTheme="minorEastAsia" w:hAnsiTheme="minorEastAsia"/>
        </w:rPr>
      </w:pPr>
    </w:p>
    <w:p w14:paraId="3C689CCF" w14:textId="77777777" w:rsidR="001D67B9" w:rsidRPr="00636EC1" w:rsidRDefault="001D67B9" w:rsidP="001D67B9">
      <w:pPr>
        <w:jc w:val="left"/>
        <w:rPr>
          <w:rFonts w:asciiTheme="minorEastAsia" w:eastAsiaTheme="minorEastAsia" w:hAnsiTheme="minorEastAsia"/>
        </w:rPr>
      </w:pPr>
    </w:p>
    <w:p w14:paraId="145491B6" w14:textId="77777777" w:rsidR="001D67B9" w:rsidRPr="00636EC1" w:rsidRDefault="001D67B9" w:rsidP="001D67B9">
      <w:pPr>
        <w:jc w:val="left"/>
        <w:rPr>
          <w:rFonts w:asciiTheme="minorEastAsia" w:eastAsiaTheme="minorEastAsia" w:hAnsiTheme="minorEastAsia"/>
        </w:rPr>
      </w:pPr>
      <w:r w:rsidRPr="00636EC1">
        <w:rPr>
          <w:rFonts w:asciiTheme="minorEastAsia" w:eastAsiaTheme="minorEastAsia" w:hAnsiTheme="minorEastAsia" w:hint="eastAsia"/>
        </w:rPr>
        <w:t>【 工事中の事故補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7B9" w:rsidRPr="00636EC1" w14:paraId="7F39A4D7" w14:textId="77777777" w:rsidTr="00705CCC">
        <w:trPr>
          <w:trHeight w:val="4601"/>
        </w:trPr>
        <w:tc>
          <w:tcPr>
            <w:tcW w:w="9836" w:type="dxa"/>
          </w:tcPr>
          <w:p w14:paraId="0B66A4CC" w14:textId="77777777" w:rsidR="001D67B9" w:rsidRPr="00636EC1" w:rsidRDefault="001D67B9" w:rsidP="00F021B4">
            <w:pPr>
              <w:rPr>
                <w:rFonts w:asciiTheme="minorEastAsia" w:eastAsiaTheme="minorEastAsia" w:hAnsiTheme="minorEastAsia"/>
                <w:sz w:val="20"/>
                <w:szCs w:val="20"/>
              </w:rPr>
            </w:pPr>
            <w:r w:rsidRPr="00636EC1">
              <w:rPr>
                <w:rFonts w:asciiTheme="minorEastAsia" w:eastAsiaTheme="minorEastAsia" w:hAnsiTheme="minorEastAsia" w:hint="eastAsia"/>
                <w:sz w:val="20"/>
                <w:szCs w:val="20"/>
              </w:rPr>
              <w:t>※工事中に発生した事故等への対応、保険の補償等について記載してください。</w:t>
            </w:r>
          </w:p>
          <w:p w14:paraId="7BCCE9FE" w14:textId="77777777" w:rsidR="001D67B9" w:rsidRPr="00636EC1" w:rsidRDefault="001D67B9" w:rsidP="00F021B4">
            <w:pPr>
              <w:rPr>
                <w:rFonts w:asciiTheme="minorEastAsia" w:eastAsiaTheme="minorEastAsia" w:hAnsiTheme="minorEastAsia"/>
              </w:rPr>
            </w:pPr>
          </w:p>
        </w:tc>
      </w:tr>
    </w:tbl>
    <w:p w14:paraId="6175B7C7" w14:textId="77777777" w:rsidR="001D67B9" w:rsidRPr="00636EC1" w:rsidRDefault="001D67B9" w:rsidP="001D67B9">
      <w:pPr>
        <w:jc w:val="left"/>
        <w:rPr>
          <w:rFonts w:asciiTheme="minorEastAsia" w:eastAsiaTheme="minorEastAsia" w:hAnsiTheme="minorEastAsia"/>
        </w:rPr>
      </w:pPr>
    </w:p>
    <w:p w14:paraId="7C1827E1" w14:textId="77777777" w:rsidR="001D67B9" w:rsidRPr="00636EC1" w:rsidRDefault="001D67B9" w:rsidP="001D67B9">
      <w:pPr>
        <w:jc w:val="left"/>
        <w:rPr>
          <w:rFonts w:asciiTheme="minorEastAsia" w:eastAsiaTheme="minorEastAsia" w:hAnsiTheme="minorEastAsia"/>
        </w:rPr>
      </w:pPr>
    </w:p>
    <w:p w14:paraId="45BED3BB" w14:textId="77777777" w:rsidR="001D67B9" w:rsidRPr="00636EC1" w:rsidRDefault="001D67B9" w:rsidP="001D67B9">
      <w:pPr>
        <w:jc w:val="left"/>
        <w:rPr>
          <w:rFonts w:asciiTheme="minorEastAsia" w:eastAsiaTheme="minorEastAsia" w:hAnsiTheme="minorEastAsia"/>
        </w:rPr>
      </w:pPr>
      <w:r w:rsidRPr="00636EC1">
        <w:rPr>
          <w:rFonts w:asciiTheme="minorEastAsia" w:eastAsiaTheme="minorEastAsia" w:hAnsiTheme="minorEastAsia" w:hint="eastAsia"/>
        </w:rPr>
        <w:t>【 交換工事完了までの工夫や取り組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D67B9" w:rsidRPr="00636EC1" w14:paraId="0F535926" w14:textId="77777777" w:rsidTr="00705CCC">
        <w:trPr>
          <w:trHeight w:val="4847"/>
        </w:trPr>
        <w:tc>
          <w:tcPr>
            <w:tcW w:w="9836" w:type="dxa"/>
          </w:tcPr>
          <w:p w14:paraId="44CD837A" w14:textId="77777777" w:rsidR="001D67B9" w:rsidRPr="00636EC1" w:rsidRDefault="001D67B9" w:rsidP="00F021B4">
            <w:pPr>
              <w:rPr>
                <w:rFonts w:asciiTheme="minorEastAsia" w:eastAsiaTheme="minorEastAsia" w:hAnsiTheme="minorEastAsia"/>
                <w:sz w:val="20"/>
                <w:szCs w:val="20"/>
              </w:rPr>
            </w:pPr>
            <w:r w:rsidRPr="00636EC1">
              <w:rPr>
                <w:rFonts w:asciiTheme="minorEastAsia" w:eastAsiaTheme="minorEastAsia" w:hAnsiTheme="minorEastAsia" w:hint="eastAsia"/>
                <w:sz w:val="20"/>
                <w:szCs w:val="20"/>
              </w:rPr>
              <w:t>※工事期間の短縮や、期日までの確実な工事完了について工夫点や独自の取り組みを記載してください。</w:t>
            </w:r>
          </w:p>
          <w:p w14:paraId="1B39B14B" w14:textId="77777777" w:rsidR="00705CCC" w:rsidRPr="00636EC1" w:rsidRDefault="00705CCC" w:rsidP="00F021B4">
            <w:pPr>
              <w:rPr>
                <w:rFonts w:asciiTheme="minorEastAsia" w:eastAsiaTheme="minorEastAsia" w:hAnsiTheme="minorEastAsia"/>
              </w:rPr>
            </w:pPr>
          </w:p>
        </w:tc>
      </w:tr>
    </w:tbl>
    <w:p w14:paraId="0B8FC48D" w14:textId="77777777" w:rsidR="001D67B9" w:rsidRPr="00636EC1" w:rsidRDefault="001D67B9" w:rsidP="001D67B9">
      <w:pPr>
        <w:rPr>
          <w:rFonts w:asciiTheme="minorEastAsia" w:eastAsiaTheme="minorEastAsia" w:hAnsiTheme="minorEastAsia"/>
          <w:sz w:val="28"/>
          <w:szCs w:val="28"/>
        </w:rPr>
      </w:pPr>
    </w:p>
    <w:p w14:paraId="2573FC1D" w14:textId="77777777" w:rsidR="001D67B9" w:rsidRPr="00636EC1" w:rsidRDefault="001D67B9" w:rsidP="001D67B9">
      <w:pPr>
        <w:jc w:val="left"/>
        <w:rPr>
          <w:rFonts w:asciiTheme="minorEastAsia" w:eastAsiaTheme="minorEastAsia" w:hAnsiTheme="minorEastAsia"/>
        </w:rPr>
      </w:pPr>
      <w:r w:rsidRPr="00636EC1">
        <w:rPr>
          <w:rFonts w:asciiTheme="minorEastAsia" w:eastAsiaTheme="minorEastAsia" w:hAnsiTheme="minorEastAsia" w:hint="eastAsia"/>
        </w:rPr>
        <w:t>足りない場合は、適宜追加してください。</w:t>
      </w:r>
    </w:p>
    <w:p w14:paraId="06B30ACA" w14:textId="77777777" w:rsidR="001D67B9" w:rsidRPr="00636EC1" w:rsidRDefault="001D67B9" w:rsidP="009C5722">
      <w:pPr>
        <w:rPr>
          <w:rFonts w:asciiTheme="minorEastAsia" w:eastAsiaTheme="minorEastAsia" w:hAnsiTheme="minorEastAsia"/>
        </w:rPr>
      </w:pPr>
    </w:p>
    <w:sectPr w:rsidR="001D67B9" w:rsidRPr="00636EC1" w:rsidSect="00783E8C">
      <w:pgSz w:w="11906" w:h="16838" w:code="9"/>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456A" w14:textId="77777777" w:rsidR="00D71B04" w:rsidRDefault="00D71B04" w:rsidP="002E0105">
      <w:r>
        <w:separator/>
      </w:r>
    </w:p>
  </w:endnote>
  <w:endnote w:type="continuationSeparator" w:id="0">
    <w:p w14:paraId="59F8C95A" w14:textId="77777777" w:rsidR="00D71B04" w:rsidRDefault="00D71B04" w:rsidP="002E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CA12" w14:textId="77777777" w:rsidR="00D71B04" w:rsidRDefault="00D71B04" w:rsidP="002E0105">
      <w:r>
        <w:separator/>
      </w:r>
    </w:p>
  </w:footnote>
  <w:footnote w:type="continuationSeparator" w:id="0">
    <w:p w14:paraId="3BD894CA" w14:textId="77777777" w:rsidR="00D71B04" w:rsidRDefault="00D71B04" w:rsidP="002E0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DD"/>
    <w:rsid w:val="00004014"/>
    <w:rsid w:val="00005A0A"/>
    <w:rsid w:val="00024E46"/>
    <w:rsid w:val="0003302C"/>
    <w:rsid w:val="0005278D"/>
    <w:rsid w:val="000B304F"/>
    <w:rsid w:val="000D5920"/>
    <w:rsid w:val="00105BE7"/>
    <w:rsid w:val="00167410"/>
    <w:rsid w:val="001D5BF8"/>
    <w:rsid w:val="001D67B9"/>
    <w:rsid w:val="001F3BFC"/>
    <w:rsid w:val="0020396E"/>
    <w:rsid w:val="002066F5"/>
    <w:rsid w:val="0022132A"/>
    <w:rsid w:val="00237354"/>
    <w:rsid w:val="0026143D"/>
    <w:rsid w:val="002A1A40"/>
    <w:rsid w:val="002A2C6E"/>
    <w:rsid w:val="002B0CAF"/>
    <w:rsid w:val="002C057D"/>
    <w:rsid w:val="002E0105"/>
    <w:rsid w:val="00350277"/>
    <w:rsid w:val="0035328F"/>
    <w:rsid w:val="003A1035"/>
    <w:rsid w:val="003B3FA0"/>
    <w:rsid w:val="003C6B5C"/>
    <w:rsid w:val="00402429"/>
    <w:rsid w:val="00404E85"/>
    <w:rsid w:val="00417B1E"/>
    <w:rsid w:val="00446E30"/>
    <w:rsid w:val="00454C54"/>
    <w:rsid w:val="004702DD"/>
    <w:rsid w:val="00492094"/>
    <w:rsid w:val="004A5C7A"/>
    <w:rsid w:val="004F09B3"/>
    <w:rsid w:val="00541FFA"/>
    <w:rsid w:val="0055146E"/>
    <w:rsid w:val="0058594E"/>
    <w:rsid w:val="005A49B7"/>
    <w:rsid w:val="005B0E0E"/>
    <w:rsid w:val="005B2DC1"/>
    <w:rsid w:val="005C47B6"/>
    <w:rsid w:val="005C5F1C"/>
    <w:rsid w:val="005D2499"/>
    <w:rsid w:val="00600B4B"/>
    <w:rsid w:val="00636EC1"/>
    <w:rsid w:val="00652145"/>
    <w:rsid w:val="006718D2"/>
    <w:rsid w:val="0070434D"/>
    <w:rsid w:val="00705CCC"/>
    <w:rsid w:val="00723916"/>
    <w:rsid w:val="007239BE"/>
    <w:rsid w:val="007715A9"/>
    <w:rsid w:val="007768E9"/>
    <w:rsid w:val="00783E8C"/>
    <w:rsid w:val="007B47C1"/>
    <w:rsid w:val="007C1947"/>
    <w:rsid w:val="007D1943"/>
    <w:rsid w:val="007D7F10"/>
    <w:rsid w:val="007E1E18"/>
    <w:rsid w:val="007E3453"/>
    <w:rsid w:val="007F3470"/>
    <w:rsid w:val="0081467E"/>
    <w:rsid w:val="0085253C"/>
    <w:rsid w:val="008533D1"/>
    <w:rsid w:val="00855B9F"/>
    <w:rsid w:val="0087456B"/>
    <w:rsid w:val="0089501F"/>
    <w:rsid w:val="00896C1E"/>
    <w:rsid w:val="008E5614"/>
    <w:rsid w:val="00900105"/>
    <w:rsid w:val="009043A5"/>
    <w:rsid w:val="009171FE"/>
    <w:rsid w:val="00930C99"/>
    <w:rsid w:val="009749B0"/>
    <w:rsid w:val="00985E3D"/>
    <w:rsid w:val="009B065C"/>
    <w:rsid w:val="009C5722"/>
    <w:rsid w:val="009F3CE3"/>
    <w:rsid w:val="00A03EEE"/>
    <w:rsid w:val="00A17248"/>
    <w:rsid w:val="00A206D8"/>
    <w:rsid w:val="00A23DDD"/>
    <w:rsid w:val="00A317B2"/>
    <w:rsid w:val="00A511E2"/>
    <w:rsid w:val="00AD4394"/>
    <w:rsid w:val="00AE17F1"/>
    <w:rsid w:val="00B052A8"/>
    <w:rsid w:val="00C61DE6"/>
    <w:rsid w:val="00C71C46"/>
    <w:rsid w:val="00C76270"/>
    <w:rsid w:val="00C82134"/>
    <w:rsid w:val="00CB2706"/>
    <w:rsid w:val="00D0099A"/>
    <w:rsid w:val="00D2595D"/>
    <w:rsid w:val="00D71B04"/>
    <w:rsid w:val="00D847C0"/>
    <w:rsid w:val="00DB0E20"/>
    <w:rsid w:val="00DB58A4"/>
    <w:rsid w:val="00DF451A"/>
    <w:rsid w:val="00DF65B9"/>
    <w:rsid w:val="00E45180"/>
    <w:rsid w:val="00E85068"/>
    <w:rsid w:val="00EF5CB7"/>
    <w:rsid w:val="00EF617C"/>
    <w:rsid w:val="00EF713E"/>
    <w:rsid w:val="00F53F99"/>
    <w:rsid w:val="00F61E84"/>
    <w:rsid w:val="00F76B5E"/>
    <w:rsid w:val="00FA2825"/>
    <w:rsid w:val="00FB1598"/>
    <w:rsid w:val="00FE3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A02B4"/>
  <w15:docId w15:val="{7CE1CD5B-FB8B-4557-B3AB-55B8CF92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4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0105"/>
    <w:pPr>
      <w:tabs>
        <w:tab w:val="center" w:pos="4252"/>
        <w:tab w:val="right" w:pos="8504"/>
      </w:tabs>
      <w:snapToGrid w:val="0"/>
    </w:pPr>
  </w:style>
  <w:style w:type="character" w:customStyle="1" w:styleId="a5">
    <w:name w:val="ヘッダー (文字)"/>
    <w:basedOn w:val="a0"/>
    <w:link w:val="a4"/>
    <w:uiPriority w:val="99"/>
    <w:rsid w:val="002E0105"/>
  </w:style>
  <w:style w:type="paragraph" w:styleId="a6">
    <w:name w:val="footer"/>
    <w:basedOn w:val="a"/>
    <w:link w:val="a7"/>
    <w:uiPriority w:val="99"/>
    <w:unhideWhenUsed/>
    <w:rsid w:val="002E0105"/>
    <w:pPr>
      <w:tabs>
        <w:tab w:val="center" w:pos="4252"/>
        <w:tab w:val="right" w:pos="8504"/>
      </w:tabs>
      <w:snapToGrid w:val="0"/>
    </w:pPr>
  </w:style>
  <w:style w:type="character" w:customStyle="1" w:styleId="a7">
    <w:name w:val="フッター (文字)"/>
    <w:basedOn w:val="a0"/>
    <w:link w:val="a6"/>
    <w:uiPriority w:val="99"/>
    <w:rsid w:val="002E0105"/>
  </w:style>
  <w:style w:type="paragraph" w:styleId="a8">
    <w:name w:val="Balloon Text"/>
    <w:basedOn w:val="a"/>
    <w:link w:val="a9"/>
    <w:uiPriority w:val="99"/>
    <w:semiHidden/>
    <w:unhideWhenUsed/>
    <w:rsid w:val="001F3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B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E6DC-C11C-4999-A024-76B670F2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霜田　幸太郎</dc:creator>
  <cp:lastModifiedBy>亀石 大</cp:lastModifiedBy>
  <cp:revision>7</cp:revision>
  <cp:lastPrinted>2023-06-22T11:18:00Z</cp:lastPrinted>
  <dcterms:created xsi:type="dcterms:W3CDTF">2021-06-23T07:54:00Z</dcterms:created>
  <dcterms:modified xsi:type="dcterms:W3CDTF">2023-06-22T11:30:00Z</dcterms:modified>
</cp:coreProperties>
</file>